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65D5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F942F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14E0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557EA">
        <w:rPr>
          <w:rFonts w:ascii="Times New Roman" w:hAnsi="Times New Roman" w:cs="Times New Roman"/>
          <w:sz w:val="24"/>
          <w:szCs w:val="24"/>
        </w:rPr>
        <w:t>е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557EA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942FF">
        <w:rPr>
          <w:rFonts w:ascii="Times New Roman" w:hAnsi="Times New Roman" w:cs="Times New Roman"/>
          <w:sz w:val="24"/>
          <w:szCs w:val="24"/>
        </w:rPr>
        <w:t>1</w:t>
      </w:r>
      <w:r w:rsidR="00E14E06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9433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7D3A" w:rsidRDefault="00547D3A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</w:t>
      </w:r>
      <w:r w:rsidR="00E14E0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547D3A" w:rsidRDefault="00547D3A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 – 16 час;</w:t>
      </w:r>
    </w:p>
    <w:p w:rsidR="00547D3A" w:rsidRDefault="00547D3A" w:rsidP="00547D3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 w:rsidR="00E14E06">
        <w:rPr>
          <w:rFonts w:ascii="Times New Roman" w:eastAsia="Times New Roman" w:hAnsi="Times New Roman" w:cs="Times New Roman"/>
          <w:sz w:val="24"/>
          <w:szCs w:val="24"/>
        </w:rPr>
        <w:t>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960B5F" w:rsidRPr="007E3C95" w:rsidRDefault="001C27F9" w:rsidP="00ED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53E16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 xml:space="preserve">, </w:t>
      </w:r>
      <w:r w:rsidR="0019433A">
        <w:rPr>
          <w:rFonts w:ascii="Times New Roman" w:hAnsi="Times New Roman" w:cs="Times New Roman"/>
          <w:sz w:val="24"/>
          <w:szCs w:val="24"/>
        </w:rPr>
        <w:t>курсовая работа</w:t>
      </w:r>
      <w:r w:rsidR="00ED38C0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5BF2"/>
    <w:rsid w:val="000773EB"/>
    <w:rsid w:val="000B66D8"/>
    <w:rsid w:val="000C23B7"/>
    <w:rsid w:val="0016412E"/>
    <w:rsid w:val="00176C0D"/>
    <w:rsid w:val="0018685C"/>
    <w:rsid w:val="00192D06"/>
    <w:rsid w:val="0019433A"/>
    <w:rsid w:val="001C27F9"/>
    <w:rsid w:val="001D352A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4557EA"/>
    <w:rsid w:val="004F6BE3"/>
    <w:rsid w:val="00547D3A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65D5A"/>
    <w:rsid w:val="00677863"/>
    <w:rsid w:val="006C1F1B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D4E82"/>
    <w:rsid w:val="00E00D05"/>
    <w:rsid w:val="00E14E06"/>
    <w:rsid w:val="00ED38C0"/>
    <w:rsid w:val="00EF7E63"/>
    <w:rsid w:val="00F54AC6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85FE-2FBC-4E89-B98E-349C076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2</cp:revision>
  <cp:lastPrinted>2016-02-19T06:41:00Z</cp:lastPrinted>
  <dcterms:created xsi:type="dcterms:W3CDTF">2017-01-17T06:06:00Z</dcterms:created>
  <dcterms:modified xsi:type="dcterms:W3CDTF">2017-12-18T06:34:00Z</dcterms:modified>
</cp:coreProperties>
</file>